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F1" w:rsidRPr="007C24F1" w:rsidRDefault="007C24F1" w:rsidP="00656E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24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визиты для уплаты государственной пошлины</w:t>
      </w:r>
    </w:p>
    <w:p w:rsidR="00656E0A" w:rsidRPr="00656E0A" w:rsidRDefault="00C457C6" w:rsidP="00656E0A">
      <w:pPr>
        <w:spacing w:beforeAutospacing="1" w:after="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656E0A" w:rsidRPr="00656E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ыдача комплексного экологического разрешения</w:t>
        </w:r>
      </w:hyperlink>
    </w:p>
    <w:p w:rsidR="00D85472" w:rsidRPr="0046430A" w:rsidRDefault="00D07BE8" w:rsidP="00D8547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6430A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Новосибирская область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ФК по Новосибирской области (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4511780790)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</w:t>
      </w:r>
      <w:r w:rsidR="00072C03"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казначейский счет)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100 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анк получателя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 ГУ БАНКА РОССИИ//УФК по Новосибирской области г</w:t>
      </w:r>
      <w:proofErr w:type="gramStart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сибирск 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</w:t>
      </w:r>
      <w:r w:rsidR="00072C03"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единый казначейский счет)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445370000043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656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15004950</w:t>
      </w:r>
    </w:p>
    <w:p w:rsidR="00262C70" w:rsidRPr="00656E0A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01000</w:t>
      </w:r>
    </w:p>
    <w:p w:rsidR="00656E0A" w:rsidRPr="00656E0A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</w:t>
      </w:r>
      <w:r w:rsidR="00656E0A"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48 1 08 07520 01 4000 110</w:t>
      </w:r>
    </w:p>
    <w:p w:rsidR="00D07BE8" w:rsidRPr="00656E0A" w:rsidRDefault="00661185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6E0A"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за выдачу, продление, переоформление, пересмотр комплексного экологического разрешения, а также за внесение в него изменений</w:t>
      </w:r>
    </w:p>
    <w:p w:rsidR="00D07BE8" w:rsidRPr="00D07BE8" w:rsidRDefault="00D07BE8" w:rsidP="00D07BE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Омская область</w:t>
      </w:r>
    </w:p>
    <w:p w:rsidR="00D07BE8" w:rsidRPr="00656E0A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ФК по Омской области (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0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4521780790)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  <w:bookmarkStart w:id="0" w:name="_GoBack"/>
      <w:bookmarkEnd w:id="0"/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 (казначейский счет)</w:t>
      </w: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200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Банк получателя: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ОМСК БАНКА РОССИИ//УФК по Омской области г</w:t>
      </w:r>
      <w:proofErr w:type="gramStart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</w:p>
    <w:p w:rsidR="00D07BE8" w:rsidRPr="00656E0A" w:rsidRDefault="00D07BE8" w:rsidP="00D07BE8">
      <w:pPr>
        <w:shd w:val="clear" w:color="auto" w:fill="FFFFFF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 (единый казначейский счет):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102810245370000044</w:t>
      </w:r>
    </w:p>
    <w:p w:rsidR="00D07BE8" w:rsidRPr="00656E0A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656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015209001</w:t>
      </w:r>
    </w:p>
    <w:p w:rsidR="00D07BE8" w:rsidRPr="00656E0A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01000</w:t>
      </w:r>
    </w:p>
    <w:p w:rsidR="00656E0A" w:rsidRPr="00656E0A" w:rsidRDefault="00656E0A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): 048 1 08 07520 01 4000 110</w:t>
      </w:r>
    </w:p>
    <w:p w:rsidR="00656E0A" w:rsidRPr="00D07BE8" w:rsidRDefault="00656E0A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ая пошлина за выдачу, продление, переоформление, пересмотр комплексного экологического разрешения, а также за внесение в него изменений</w:t>
      </w:r>
    </w:p>
    <w:p w:rsidR="00661185" w:rsidRPr="00D07BE8" w:rsidRDefault="00D07BE8" w:rsidP="00D07BE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Томская область</w:t>
      </w:r>
    </w:p>
    <w:p w:rsidR="00D07BE8" w:rsidRPr="00D07BE8" w:rsidRDefault="00D07BE8" w:rsidP="00D07BE8">
      <w:pPr>
        <w:shd w:val="clear" w:color="auto" w:fill="FFFFFF"/>
        <w:spacing w:after="150" w:line="3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ФК по Томской области (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04651780790)</w:t>
      </w:r>
    </w:p>
    <w:p w:rsidR="00D07BE8" w:rsidRPr="00D07BE8" w:rsidRDefault="00D07BE8" w:rsidP="00D07BE8">
      <w:pPr>
        <w:shd w:val="clear" w:color="auto" w:fill="FFFFFF"/>
        <w:spacing w:after="150" w:line="31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D07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</w:t>
      </w: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азначейский счет)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6500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lastRenderedPageBreak/>
        <w:t xml:space="preserve">Банк получателя: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Томск Банка России//УФК по Томской области, г</w:t>
      </w:r>
      <w:proofErr w:type="gramStart"/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</w:t>
      </w: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единый казначейский счет)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7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245370000058</w:t>
      </w:r>
    </w:p>
    <w:p w:rsidR="00D07BE8" w:rsidRP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D07B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>016902004</w:t>
      </w:r>
    </w:p>
    <w:p w:rsidR="00D07BE8" w:rsidRDefault="00D07BE8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D0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701000</w:t>
      </w:r>
    </w:p>
    <w:p w:rsidR="00656E0A" w:rsidRPr="00656E0A" w:rsidRDefault="00656E0A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656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): 048 1 08 07520 01 4000 110</w:t>
      </w:r>
    </w:p>
    <w:p w:rsidR="00656E0A" w:rsidRPr="00656E0A" w:rsidRDefault="00656E0A" w:rsidP="00656E0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656E0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ая пошлина за выдачу, продление, переоформление, пересмотр комплексного экологического разрешения, а также за внесение в него изменений</w:t>
      </w:r>
    </w:p>
    <w:p w:rsidR="00656E0A" w:rsidRPr="00D07BE8" w:rsidRDefault="00656E0A" w:rsidP="00D07B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6E0A" w:rsidRPr="00D07BE8" w:rsidSect="00941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6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B67A8"/>
    <w:multiLevelType w:val="multilevel"/>
    <w:tmpl w:val="D9F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65808"/>
    <w:multiLevelType w:val="hybridMultilevel"/>
    <w:tmpl w:val="D37E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75BC"/>
    <w:multiLevelType w:val="multilevel"/>
    <w:tmpl w:val="FEB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34B3E"/>
    <w:multiLevelType w:val="multilevel"/>
    <w:tmpl w:val="B65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27B79"/>
    <w:multiLevelType w:val="hybridMultilevel"/>
    <w:tmpl w:val="36D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185"/>
    <w:rsid w:val="00024599"/>
    <w:rsid w:val="00072C03"/>
    <w:rsid w:val="00085CFC"/>
    <w:rsid w:val="00135874"/>
    <w:rsid w:val="00186A10"/>
    <w:rsid w:val="001E3DE6"/>
    <w:rsid w:val="00243714"/>
    <w:rsid w:val="00262C70"/>
    <w:rsid w:val="002A3FF0"/>
    <w:rsid w:val="00355D5F"/>
    <w:rsid w:val="003A2350"/>
    <w:rsid w:val="003E6C27"/>
    <w:rsid w:val="0046430A"/>
    <w:rsid w:val="005536CD"/>
    <w:rsid w:val="00636B88"/>
    <w:rsid w:val="00656E0A"/>
    <w:rsid w:val="00661185"/>
    <w:rsid w:val="006D3C09"/>
    <w:rsid w:val="006E1699"/>
    <w:rsid w:val="006F2860"/>
    <w:rsid w:val="0077629A"/>
    <w:rsid w:val="007A5296"/>
    <w:rsid w:val="007C24F1"/>
    <w:rsid w:val="007C7F58"/>
    <w:rsid w:val="00832F5E"/>
    <w:rsid w:val="008756B3"/>
    <w:rsid w:val="00911424"/>
    <w:rsid w:val="00921192"/>
    <w:rsid w:val="0094101E"/>
    <w:rsid w:val="00990385"/>
    <w:rsid w:val="00B56214"/>
    <w:rsid w:val="00B71155"/>
    <w:rsid w:val="00B84BE7"/>
    <w:rsid w:val="00B96792"/>
    <w:rsid w:val="00C457C6"/>
    <w:rsid w:val="00D07BE8"/>
    <w:rsid w:val="00D10556"/>
    <w:rsid w:val="00D85472"/>
    <w:rsid w:val="00DC0AB2"/>
    <w:rsid w:val="00DD7E5A"/>
    <w:rsid w:val="00E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5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/regions/54/gov-services/complex-eco-approv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A1CF-F713-4849-A351-C4735903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Пясковская</dc:creator>
  <cp:lastModifiedBy>lemeshko</cp:lastModifiedBy>
  <cp:revision>7</cp:revision>
  <cp:lastPrinted>2021-11-09T03:11:00Z</cp:lastPrinted>
  <dcterms:created xsi:type="dcterms:W3CDTF">2021-11-09T02:43:00Z</dcterms:created>
  <dcterms:modified xsi:type="dcterms:W3CDTF">2021-11-09T03:40:00Z</dcterms:modified>
</cp:coreProperties>
</file>